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FE" w:rsidRDefault="006A2186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</w:t>
      </w:r>
    </w:p>
    <w:p w:rsidR="00790E1A" w:rsidRDefault="006A2186" w:rsidP="00112BE5">
      <w:pPr>
        <w:jc w:val="center"/>
        <w:rPr>
          <w:b/>
        </w:rPr>
      </w:pPr>
      <w:r w:rsidRPr="00D00E98">
        <w:rPr>
          <w:rFonts w:ascii="細明體" w:eastAsia="細明體" w:hAnsi="細明體" w:hint="eastAsia"/>
          <w:b/>
        </w:rPr>
        <w:t>201</w:t>
      </w:r>
      <w:r w:rsidR="00790E1A" w:rsidRPr="00D00E98">
        <w:rPr>
          <w:rFonts w:ascii="細明體" w:eastAsia="細明體" w:hAnsi="細明體" w:hint="eastAsia"/>
          <w:b/>
        </w:rPr>
        <w:t>5</w:t>
      </w:r>
      <w:r w:rsidRPr="00D00E98">
        <w:rPr>
          <w:rFonts w:ascii="細明體" w:eastAsia="細明體" w:hAnsi="細明體" w:hint="eastAsia"/>
          <w:b/>
        </w:rPr>
        <w:t>年</w:t>
      </w:r>
      <w:r w:rsidR="00C65B6F">
        <w:rPr>
          <w:rFonts w:ascii="細明體" w:eastAsia="細明體" w:hAnsi="細明體" w:hint="eastAsia"/>
          <w:b/>
        </w:rPr>
        <w:t>8</w:t>
      </w:r>
      <w:r w:rsidRPr="00D00E98">
        <w:rPr>
          <w:rFonts w:hint="eastAsia"/>
          <w:b/>
        </w:rPr>
        <w:t>月</w:t>
      </w:r>
      <w:r w:rsidRPr="00D00E98">
        <w:rPr>
          <w:rFonts w:hint="eastAsia"/>
          <w:b/>
        </w:rPr>
        <w:t xml:space="preserve"> </w:t>
      </w:r>
      <w:r w:rsidRPr="00D00E98">
        <w:rPr>
          <w:rFonts w:hint="eastAsia"/>
          <w:b/>
        </w:rPr>
        <w:t>優惠專案票</w:t>
      </w:r>
      <w:proofErr w:type="gramStart"/>
      <w:r w:rsidRPr="00D00E98">
        <w:rPr>
          <w:rFonts w:hint="eastAsia"/>
          <w:b/>
        </w:rPr>
        <w:t>券</w:t>
      </w:r>
      <w:proofErr w:type="gramEnd"/>
      <w:r w:rsidRPr="00D00E98">
        <w:rPr>
          <w:rFonts w:hint="eastAsia"/>
          <w:b/>
        </w:rPr>
        <w:t xml:space="preserve"> ( </w:t>
      </w:r>
      <w:r w:rsidRPr="00D00E98">
        <w:rPr>
          <w:rFonts w:hint="eastAsia"/>
          <w:b/>
        </w:rPr>
        <w:t>電影票</w:t>
      </w:r>
      <w:proofErr w:type="gramStart"/>
      <w:r w:rsidRPr="00D00E98">
        <w:rPr>
          <w:rFonts w:hint="eastAsia"/>
          <w:b/>
        </w:rPr>
        <w:t>券</w:t>
      </w:r>
      <w:proofErr w:type="gramEnd"/>
      <w:r w:rsidR="00082DE1" w:rsidRPr="00D00E98">
        <w:rPr>
          <w:rFonts w:hint="eastAsia"/>
          <w:b/>
        </w:rPr>
        <w:t>及</w:t>
      </w:r>
      <w:proofErr w:type="gramStart"/>
      <w:r w:rsidR="00082DE1" w:rsidRPr="00D00E98">
        <w:rPr>
          <w:rFonts w:hint="eastAsia"/>
          <w:b/>
        </w:rPr>
        <w:t>特</w:t>
      </w:r>
      <w:proofErr w:type="gramEnd"/>
      <w:r w:rsidR="00082DE1" w:rsidRPr="00D00E98">
        <w:rPr>
          <w:rFonts w:hint="eastAsia"/>
          <w:b/>
        </w:rPr>
        <w:t>展</w:t>
      </w:r>
      <w:r w:rsidRPr="00D00E98">
        <w:rPr>
          <w:rFonts w:hint="eastAsia"/>
          <w:b/>
        </w:rPr>
        <w:t xml:space="preserve"> ) </w:t>
      </w:r>
      <w:r w:rsidRPr="00D00E98">
        <w:rPr>
          <w:rFonts w:hint="eastAsia"/>
          <w:b/>
        </w:rPr>
        <w:t>訂購單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5"/>
        <w:gridCol w:w="4320"/>
        <w:gridCol w:w="345"/>
        <w:gridCol w:w="720"/>
        <w:gridCol w:w="900"/>
        <w:gridCol w:w="2880"/>
      </w:tblGrid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80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5" w:type="dxa"/>
            <w:gridSpan w:val="5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D3490" w:rsidTr="00B01C70"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6C3BC8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2D3490" w:rsidTr="00B01C70">
        <w:trPr>
          <w:trHeight w:val="458"/>
        </w:trPr>
        <w:tc>
          <w:tcPr>
            <w:tcW w:w="1095" w:type="dxa"/>
            <w:vAlign w:val="center"/>
          </w:tcPr>
          <w:p w:rsidR="002D3490" w:rsidRDefault="002D3490" w:rsidP="00B01C70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5" w:type="dxa"/>
            <w:gridSpan w:val="5"/>
            <w:vAlign w:val="center"/>
          </w:tcPr>
          <w:p w:rsidR="002D3490" w:rsidRDefault="002D3490" w:rsidP="00B01C70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2D3490" w:rsidRDefault="002D3490">
      <w:pPr>
        <w:wordWrap w:val="0"/>
        <w:spacing w:line="280" w:lineRule="exact"/>
        <w:rPr>
          <w:sz w:val="22"/>
        </w:rPr>
      </w:pPr>
    </w:p>
    <w:p w:rsidR="00C601FE" w:rsidRDefault="00C601FE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 xml:space="preserve">  </w:t>
      </w:r>
      <w:r w:rsidR="006A2186">
        <w:rPr>
          <w:rFonts w:hint="eastAsia"/>
          <w:sz w:val="22"/>
        </w:rPr>
        <w:t>※為避免爭議，</w:t>
      </w:r>
      <w:proofErr w:type="gramStart"/>
      <w:r w:rsidR="006A2186">
        <w:rPr>
          <w:rFonts w:hint="eastAsia"/>
          <w:sz w:val="22"/>
        </w:rPr>
        <w:t>務</w:t>
      </w:r>
      <w:proofErr w:type="gramEnd"/>
      <w:r w:rsidR="006A2186">
        <w:rPr>
          <w:rFonts w:hint="eastAsia"/>
          <w:sz w:val="22"/>
        </w:rPr>
        <w:t>請確實填寫票</w:t>
      </w:r>
      <w:proofErr w:type="gramStart"/>
      <w:r w:rsidR="006A2186">
        <w:rPr>
          <w:rFonts w:hint="eastAsia"/>
          <w:sz w:val="22"/>
        </w:rPr>
        <w:t>券</w:t>
      </w:r>
      <w:proofErr w:type="gramEnd"/>
      <w:r w:rsidR="006A2186">
        <w:rPr>
          <w:rFonts w:hint="eastAsia"/>
          <w:sz w:val="22"/>
        </w:rPr>
        <w:t>數量及金額</w:t>
      </w:r>
    </w:p>
    <w:tbl>
      <w:tblPr>
        <w:tblW w:w="10275" w:type="dxa"/>
        <w:tblInd w:w="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6"/>
        <w:gridCol w:w="2881"/>
        <w:gridCol w:w="874"/>
        <w:gridCol w:w="764"/>
        <w:gridCol w:w="720"/>
        <w:gridCol w:w="720"/>
        <w:gridCol w:w="914"/>
        <w:gridCol w:w="2866"/>
      </w:tblGrid>
      <w:tr w:rsidR="006A2186" w:rsidTr="00FB2068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6A2186" w:rsidRPr="00D06CE1" w:rsidTr="00FB2068">
        <w:trPr>
          <w:trHeight w:val="872"/>
        </w:trPr>
        <w:tc>
          <w:tcPr>
            <w:tcW w:w="53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1</w:t>
            </w:r>
          </w:p>
        </w:tc>
        <w:tc>
          <w:tcPr>
            <w:tcW w:w="2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電影票</w:t>
            </w:r>
          </w:p>
          <w:p w:rsidR="006A2186" w:rsidRDefault="006A2186" w:rsidP="005A059B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大直、桃園台茂通用版</w:t>
            </w:r>
            <w:r w:rsidRPr="004E31E9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 w:rsidP="00F27E9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單次購滿50張,加贈1張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巨型銀幕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；觀賞【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IMAX 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】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NT$1</w:t>
            </w:r>
            <w:r w:rsidR="00F27E93" w:rsidRPr="00D06CE1">
              <w:rPr>
                <w:rFonts w:hint="eastAsia"/>
                <w:color w:val="FF0000"/>
                <w:sz w:val="18"/>
                <w:szCs w:val="18"/>
              </w:rPr>
              <w:t>8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，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電影加價</w:t>
            </w:r>
            <w:r w:rsidR="008667EC" w:rsidRPr="00D06CE1">
              <w:rPr>
                <w:rFonts w:hint="eastAsia"/>
                <w:color w:val="FF0000"/>
                <w:sz w:val="18"/>
                <w:szCs w:val="18"/>
              </w:rPr>
              <w:t>9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元。</w:t>
            </w:r>
          </w:p>
        </w:tc>
      </w:tr>
      <w:tr w:rsidR="006A2186" w:rsidRPr="00D06CE1" w:rsidTr="00FB2068">
        <w:trPr>
          <w:trHeight w:val="63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.飲料.熱狗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+熱狗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或吉拿棒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二選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ㄧ</w:t>
            </w:r>
            <w:proofErr w:type="gramEnd"/>
          </w:p>
        </w:tc>
      </w:tr>
      <w:tr w:rsidR="006A2186" w:rsidRPr="00D06CE1" w:rsidTr="00FB2068">
        <w:trPr>
          <w:trHeight w:val="6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影城爆米花</w:t>
            </w:r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+飲料</w:t>
            </w:r>
            <w:proofErr w:type="gramStart"/>
            <w: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  <w:t>1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杯爆米花</w:t>
            </w:r>
            <w:r w:rsidRPr="00D06CE1"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  <w:t>+中杯飲料</w:t>
            </w:r>
          </w:p>
        </w:tc>
      </w:tr>
      <w:tr w:rsidR="006A2186" w:rsidRPr="00D06CE1" w:rsidTr="00FB2068">
        <w:trPr>
          <w:trHeight w:val="51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美麗華摩天輪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均可使用</w:t>
            </w:r>
          </w:p>
        </w:tc>
      </w:tr>
      <w:tr w:rsidR="006A2186" w:rsidRPr="00D06CE1" w:rsidTr="00FB2068">
        <w:trPr>
          <w:trHeight w:val="57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3BA" w:rsidRDefault="006A2186" w:rsidP="004719E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台北京華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城喜滿客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電影票</w:t>
            </w:r>
            <w:r w:rsidR="00593FC4" w:rsidRPr="00593FC4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(西門町絕色影城也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 w:rsidP="00593FC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</w:t>
            </w:r>
            <w:r w:rsidR="00593F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5174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</w:t>
            </w:r>
            <w:r w:rsidR="006A2186"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台北與高雄喜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客影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城</w:t>
            </w:r>
          </w:p>
          <w:p w:rsidR="006A2186" w:rsidRPr="00D06CE1" w:rsidRDefault="006A2186" w:rsidP="004719E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單次購滿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5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0張,加贈</w:t>
            </w:r>
            <w:r w:rsidR="004719E1"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1</w:t>
            </w:r>
            <w:r w:rsidRPr="00D06CE1"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  <w:t>張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,不分平假日可使用,貴賓廳加價70元</w:t>
            </w:r>
          </w:p>
        </w:tc>
      </w:tr>
      <w:tr w:rsidR="006A2186" w:rsidRPr="00D06CE1" w:rsidTr="00FB2068">
        <w:trPr>
          <w:trHeight w:val="52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B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北高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喜滿客爆米花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.飲料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4E31E9" w:rsidP="00FC6A18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</w:t>
            </w:r>
            <w:r w:rsidR="00FC6A1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小爆米花+小杯飲料</w:t>
            </w:r>
          </w:p>
        </w:tc>
      </w:tr>
      <w:tr w:rsidR="006A2186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台北微風廣場</w:t>
            </w:r>
            <w:r w:rsidR="008667EC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國賓全省通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1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6A2186" w:rsidRPr="00D06CE1" w:rsidRDefault="006A2186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BB5553" w:rsidRPr="00D06CE1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B5553" w:rsidRDefault="000D7BBC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C65B6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(台北長春影城</w:t>
            </w:r>
            <w:r w:rsidR="00F27E93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也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滿50張贈2張VIP交換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</w:p>
          <w:p w:rsidR="00BB5553" w:rsidRPr="00D06CE1" w:rsidRDefault="00BB5553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中和環球國賓影城及</w:t>
            </w:r>
            <w:r w:rsidR="00FB7653"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北長春國賓與</w:t>
            </w:r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台南國賓影城，過期</w:t>
            </w:r>
            <w:proofErr w:type="gramStart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06CE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須補足至全票差額。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觀賞數位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3D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>立體版需加價</w:t>
            </w:r>
            <w:r w:rsidRPr="00D06CE1">
              <w:rPr>
                <w:rFonts w:hint="eastAsia"/>
                <w:color w:val="FF0000"/>
                <w:sz w:val="18"/>
                <w:szCs w:val="18"/>
              </w:rPr>
              <w:t xml:space="preserve"> NT60</w:t>
            </w:r>
            <w:proofErr w:type="gramStart"/>
            <w:r w:rsidRPr="00D06CE1">
              <w:rPr>
                <w:rFonts w:hint="eastAsia"/>
                <w:color w:val="FF0000"/>
                <w:sz w:val="18"/>
                <w:szCs w:val="18"/>
              </w:rPr>
              <w:t>‧</w:t>
            </w:r>
            <w:proofErr w:type="gramEnd"/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297E74" w:rsidP="00C65B6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C</w:t>
            </w:r>
            <w:r w:rsidR="00C65B6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國賓影城中和環球VIP電影交換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限量</w:t>
            </w:r>
            <w:r w:rsidR="0073581C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0</w:t>
            </w:r>
            <w:r w:rsidRPr="00747E2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張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810EF0" w:rsidRDefault="00FB2068" w:rsidP="0048573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</w:t>
            </w:r>
            <w:r w:rsidR="0048573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="0048573B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7756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77561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本交換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不可加價觀賞3D電影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且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僅適用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於</w:t>
            </w:r>
            <w:r w:rsidRPr="008667EC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中和環球國賓影城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本</w:t>
            </w:r>
            <w:proofErr w:type="gramStart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FF0000"/>
                <w:kern w:val="0"/>
                <w:sz w:val="16"/>
                <w:szCs w:val="16"/>
              </w:rPr>
              <w:t>過期作廢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D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威秀影城全省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6個月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DC612E" w:rsidRDefault="00FB2068" w:rsidP="00A04B4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本</w:t>
            </w:r>
            <w:proofErr w:type="gramStart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 w:rsidRPr="00DC612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適用於全省威秀影城一般廳.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華威影城通用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天母與台中適用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48573B" w:rsidP="0048573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</w:t>
            </w:r>
            <w:r w:rsidR="00297E7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297E7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252C47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本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適用與天母與台中一般廳，單次購買50張加贈1張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5A059B">
            <w:pPr>
              <w:rPr>
                <w:b/>
                <w:color w:val="0000FF"/>
              </w:rPr>
            </w:pPr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夢幻</w:t>
            </w:r>
            <w:proofErr w:type="gram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展 My Melody &amp; </w:t>
            </w:r>
            <w:proofErr w:type="spellStart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LittleTwinStars</w:t>
            </w:r>
            <w:proofErr w:type="spellEnd"/>
            <w:r w:rsidRPr="005A059B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 xml:space="preserve"> 40周年雙肖像聯名展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5A059B" w:rsidRDefault="00FB2068" w:rsidP="005A059B">
            <w:pPr>
              <w:rPr>
                <w:rFonts w:cs="新細明體"/>
                <w:b/>
                <w:color w:val="0000FF"/>
                <w:kern w:val="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27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8/3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0640A4" w:rsidRDefault="00FB2068" w:rsidP="00696439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7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0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松山文化創意園區5號倉庫</w:t>
            </w:r>
            <w:r w:rsidRPr="000640A4"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F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FB2068" w:rsidRDefault="00FB2068" w:rsidP="00FB2068">
            <w:pPr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</w:t>
            </w:r>
            <w:proofErr w:type="gramStart"/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啾貘</w:t>
            </w:r>
            <w:proofErr w:type="gramEnd"/>
            <w:r w:rsidRPr="00696439"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不正經學園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展(爽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爽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貓、掰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掰啾啾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、馬來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貘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三位插畫新勢力</w:t>
            </w:r>
            <w:proofErr w:type="gramStart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Style w:val="art-postheadericon"/>
                <w:rFonts w:asciiTheme="minorEastAsia" w:eastAsiaTheme="minorEastAsia" w:hAnsiTheme="minorEastAsia" w:hint="eastAsia"/>
                <w:b/>
                <w:color w:val="0000FF"/>
                <w:sz w:val="20"/>
                <w:szCs w:val="20"/>
              </w:rPr>
              <w:t>展)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 xml:space="preserve"> 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6D36FB" w:rsidRDefault="00FB2068" w:rsidP="006D36FB">
            <w:pPr>
              <w:rPr>
                <w:kern w:val="0"/>
                <w:sz w:val="18"/>
                <w:szCs w:val="18"/>
              </w:rPr>
            </w:pPr>
            <w:r w:rsidRPr="006D36FB">
              <w:rPr>
                <w:rFonts w:hint="eastAsia"/>
                <w:kern w:val="0"/>
                <w:sz w:val="18"/>
                <w:szCs w:val="18"/>
              </w:rPr>
              <w:t>展期為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2015/06/</w:t>
            </w:r>
            <w:r>
              <w:rPr>
                <w:rFonts w:hint="eastAsia"/>
                <w:kern w:val="0"/>
                <w:sz w:val="18"/>
                <w:szCs w:val="18"/>
              </w:rPr>
              <w:t>1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~2015/0</w:t>
            </w:r>
            <w:r>
              <w:rPr>
                <w:rFonts w:hint="eastAsia"/>
                <w:kern w:val="0"/>
                <w:sz w:val="18"/>
                <w:szCs w:val="18"/>
              </w:rPr>
              <w:t>9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13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時間每日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10:00~18:00(17:30PM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停止售票及入場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)</w:t>
            </w:r>
            <w:r w:rsidRPr="006D36FB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地點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: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松山文化創意園區</w:t>
            </w:r>
            <w:r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號倉庫</w:t>
            </w:r>
            <w:r w:rsidRPr="006D36FB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77025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</w:t>
            </w:r>
            <w:r w:rsidR="004857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A059B" w:rsidRDefault="00FB2068" w:rsidP="00FB2068">
            <w:pPr>
              <w:rPr>
                <w:b/>
                <w:color w:val="0000FF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櫻桃小丸子學園祭25周年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展(</w:t>
            </w:r>
            <w:r w:rsidRPr="00790E1A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數量有限售完為止</w:t>
            </w: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) ，買10張贈1張貴賓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券</w:t>
            </w:r>
            <w:proofErr w:type="gramEnd"/>
          </w:p>
          <w:p w:rsidR="00FB2068" w:rsidRPr="00FB2068" w:rsidRDefault="00FB2068" w:rsidP="00A325CE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6/19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5/9/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206ADA">
            <w:pPr>
              <w:rPr>
                <w:kern w:val="0"/>
                <w:sz w:val="18"/>
                <w:szCs w:val="18"/>
              </w:rPr>
            </w:pP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展期為20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06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9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~2015/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9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3，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時間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每日10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~1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8</w:t>
            </w:r>
            <w:r w:rsidRPr="000640A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:0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(17:30PM停止售票及入場)，</w:t>
            </w:r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地點:華山1914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>文創園區</w:t>
            </w:r>
            <w:proofErr w:type="gramEnd"/>
            <w:r>
              <w:rPr>
                <w:rFonts w:asciiTheme="minorEastAsia" w:eastAsiaTheme="minorEastAsia" w:hAnsiTheme="minorEastAsia" w:cs="Tahoma" w:hint="eastAsia"/>
                <w:bCs/>
                <w:color w:val="000000"/>
                <w:kern w:val="0"/>
                <w:sz w:val="18"/>
                <w:szCs w:val="18"/>
              </w:rPr>
              <w:t xml:space="preserve"> 東二館B、C、D棟。</w:t>
            </w:r>
          </w:p>
        </w:tc>
      </w:tr>
      <w:tr w:rsidR="00FB2068" w:rsidTr="00FB2068">
        <w:trPr>
          <w:cantSplit/>
          <w:trHeight w:val="3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FB2068" w:rsidRDefault="00FB2068" w:rsidP="0043187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F</w:t>
            </w:r>
            <w:r w:rsidR="0048573B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6F6BFC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新竹</w:t>
            </w:r>
            <w:proofErr w:type="gramStart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博台灣館門票兌換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6F6BFC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0/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Default="00FB2068" w:rsidP="007073C7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2068" w:rsidRPr="00531ADE" w:rsidRDefault="00FB2068" w:rsidP="00531ADE">
            <w:pPr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.請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先至</w:t>
            </w:r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票</w:t>
            </w:r>
            <w:proofErr w:type="gramStart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務</w:t>
            </w:r>
            <w:proofErr w:type="gramEnd"/>
            <w:r w:rsidRPr="00531ADE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窗口兌換門票。2.加價250元可升級為創樂園套票.3.</w:t>
            </w:r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 xml:space="preserve"> 地址：新竹市東區公道五路三段6號(環球新竹</w:t>
            </w:r>
            <w:proofErr w:type="gramStart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世</w:t>
            </w:r>
            <w:proofErr w:type="gramEnd"/>
            <w:r w:rsidRPr="00531ADE">
              <w:rPr>
                <w:rFonts w:asciiTheme="minorEastAsia" w:eastAsiaTheme="minorEastAsia" w:hAnsiTheme="minorEastAsia" w:cs="Helvetica"/>
                <w:sz w:val="18"/>
                <w:szCs w:val="18"/>
                <w:shd w:val="clear" w:color="auto" w:fill="FFFFFF"/>
              </w:rPr>
              <w:t>博店</w:t>
            </w:r>
          </w:p>
        </w:tc>
      </w:tr>
      <w:tr w:rsidR="00FB2068" w:rsidTr="00C42271">
        <w:trPr>
          <w:trHeight w:val="417"/>
        </w:trPr>
        <w:tc>
          <w:tcPr>
            <w:tcW w:w="10275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068" w:rsidRDefault="00FB20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6A2186" w:rsidRDefault="006A2186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 w:rsidR="00747E2A">
        <w:rPr>
          <w:rFonts w:hint="eastAsia"/>
          <w:color w:val="FF0000"/>
          <w:sz w:val="20"/>
          <w:szCs w:val="20"/>
        </w:rPr>
        <w:t>201</w:t>
      </w:r>
      <w:r w:rsidR="00790E1A">
        <w:rPr>
          <w:rFonts w:hint="eastAsia"/>
          <w:color w:val="FF0000"/>
          <w:sz w:val="20"/>
          <w:szCs w:val="20"/>
        </w:rPr>
        <w:t>5</w:t>
      </w:r>
      <w:r w:rsidR="00747E2A">
        <w:rPr>
          <w:rFonts w:hint="eastAsia"/>
          <w:color w:val="FF0000"/>
          <w:sz w:val="20"/>
          <w:szCs w:val="20"/>
        </w:rPr>
        <w:t>/</w:t>
      </w:r>
      <w:r w:rsidR="00C65B6F">
        <w:rPr>
          <w:rFonts w:hint="eastAsia"/>
          <w:color w:val="FF0000"/>
          <w:sz w:val="20"/>
          <w:szCs w:val="20"/>
        </w:rPr>
        <w:t>8</w:t>
      </w:r>
      <w:r w:rsidR="0002729C">
        <w:rPr>
          <w:rFonts w:hint="eastAsia"/>
          <w:color w:val="FF0000"/>
          <w:sz w:val="20"/>
          <w:szCs w:val="20"/>
        </w:rPr>
        <w:t>/</w:t>
      </w:r>
      <w:r w:rsidR="00331A2F">
        <w:rPr>
          <w:rFonts w:hint="eastAsia"/>
          <w:color w:val="FF0000"/>
          <w:sz w:val="20"/>
          <w:szCs w:val="20"/>
        </w:rPr>
        <w:t>3</w:t>
      </w:r>
      <w:r w:rsidR="0048573B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2A37E4" w:rsidRPr="00BB5553" w:rsidRDefault="006A2186" w:rsidP="002A37E4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 w:rsidRPr="00BB5553">
        <w:rPr>
          <w:rFonts w:hint="eastAsia"/>
          <w:sz w:val="20"/>
          <w:szCs w:val="20"/>
        </w:rPr>
        <w:t>訂購票券</w:t>
      </w:r>
      <w:r w:rsidRPr="00BB5553">
        <w:rPr>
          <w:rFonts w:hint="eastAsia"/>
          <w:sz w:val="20"/>
          <w:szCs w:val="20"/>
        </w:rPr>
        <w:t>10</w:t>
      </w:r>
      <w:r w:rsidRPr="00BB5553">
        <w:rPr>
          <w:rFonts w:hint="eastAsia"/>
          <w:sz w:val="20"/>
          <w:szCs w:val="20"/>
        </w:rPr>
        <w:t>張以上</w:t>
      </w:r>
      <w:r w:rsidRPr="00BB5553">
        <w:rPr>
          <w:rFonts w:hint="eastAsia"/>
          <w:sz w:val="20"/>
          <w:szCs w:val="20"/>
        </w:rPr>
        <w:t>,</w:t>
      </w:r>
      <w:r w:rsidRPr="00BB5553">
        <w:rPr>
          <w:rFonts w:hint="eastAsia"/>
          <w:sz w:val="20"/>
          <w:szCs w:val="20"/>
        </w:rPr>
        <w:t>大台北地區可享送票到府服務</w:t>
      </w:r>
      <w:r w:rsidRPr="00BB5553">
        <w:rPr>
          <w:rFonts w:hint="eastAsia"/>
          <w:sz w:val="20"/>
          <w:szCs w:val="20"/>
        </w:rPr>
        <w:t>,10</w:t>
      </w:r>
      <w:r w:rsidRPr="00BB5553">
        <w:rPr>
          <w:rFonts w:hint="eastAsia"/>
          <w:sz w:val="20"/>
          <w:szCs w:val="20"/>
        </w:rPr>
        <w:t>張以下匯款或轉帳後以掛號郵寄方式寄達須另計郵資</w:t>
      </w:r>
      <w:r w:rsidRPr="00BB5553">
        <w:rPr>
          <w:rFonts w:hint="eastAsia"/>
          <w:sz w:val="20"/>
          <w:szCs w:val="20"/>
        </w:rPr>
        <w:t>25</w:t>
      </w:r>
      <w:r w:rsidRPr="00BB5553">
        <w:rPr>
          <w:rFonts w:hint="eastAsia"/>
          <w:sz w:val="20"/>
          <w:szCs w:val="20"/>
        </w:rPr>
        <w:t>元</w:t>
      </w:r>
      <w:r w:rsidRPr="00BB5553">
        <w:rPr>
          <w:rFonts w:hint="eastAsia"/>
          <w:sz w:val="20"/>
          <w:szCs w:val="20"/>
        </w:rPr>
        <w:t>.</w:t>
      </w:r>
    </w:p>
    <w:tbl>
      <w:tblPr>
        <w:tblW w:w="1026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60"/>
      </w:tblGrid>
      <w:tr w:rsidR="006A2186" w:rsidTr="00537DFD">
        <w:trPr>
          <w:trHeight w:val="809"/>
        </w:trPr>
        <w:tc>
          <w:tcPr>
            <w:tcW w:w="10260" w:type="dxa"/>
            <w:vAlign w:val="center"/>
          </w:tcPr>
          <w:p w:rsidR="006A2186" w:rsidRDefault="006A2186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李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祖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           </w:t>
            </w:r>
            <w:r w:rsidR="00537DFD">
              <w:rPr>
                <w:rFonts w:ascii="Arial" w:hAnsi="Arial" w:cs="Arial" w:hint="eastAsia"/>
                <w:b/>
                <w:bCs/>
              </w:rPr>
              <w:t>e-mail</w:t>
            </w:r>
            <w:r w:rsidR="00537DFD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537DFD" w:rsidRPr="004105A7">
                <w:rPr>
                  <w:rStyle w:val="a8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</w:p>
          <w:p w:rsidR="00461335" w:rsidRDefault="006A2186" w:rsidP="00537DFD">
            <w:pPr>
              <w:spacing w:line="500" w:lineRule="exact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>(02)2956-6034</w:t>
            </w:r>
            <w:r>
              <w:rPr>
                <w:rFonts w:hint="eastAsia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</w:t>
            </w:r>
            <w:r w:rsidR="00537DFD">
              <w:rPr>
                <w:rStyle w:val="a8"/>
                <w:rFonts w:hint="eastAsia"/>
                <w:color w:val="0000FF"/>
                <w:sz w:val="28"/>
                <w:szCs w:val="28"/>
              </w:rPr>
              <w:t>gtechlee@gmail.com</w:t>
            </w:r>
            <w:r w:rsidR="004105A7">
              <w:rPr>
                <w:rStyle w:val="a8"/>
                <w:rFonts w:hint="eastAsia"/>
                <w:color w:val="0000FF"/>
                <w:sz w:val="28"/>
                <w:szCs w:val="28"/>
              </w:rPr>
              <w:t xml:space="preserve">                                       </w:t>
            </w:r>
          </w:p>
        </w:tc>
      </w:tr>
    </w:tbl>
    <w:p w:rsidR="006A2186" w:rsidRDefault="006A2186" w:rsidP="00A95E5C">
      <w:pPr>
        <w:spacing w:line="280" w:lineRule="exact"/>
      </w:pPr>
    </w:p>
    <w:sectPr w:rsidR="006A2186" w:rsidSect="0043187B">
      <w:pgSz w:w="11906" w:h="16838" w:code="9"/>
      <w:pgMar w:top="567" w:right="746" w:bottom="540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78" w:rsidRDefault="004F5078">
      <w:r>
        <w:separator/>
      </w:r>
    </w:p>
  </w:endnote>
  <w:endnote w:type="continuationSeparator" w:id="0">
    <w:p w:rsidR="004F5078" w:rsidRDefault="004F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78" w:rsidRDefault="004F5078">
      <w:r>
        <w:separator/>
      </w:r>
    </w:p>
  </w:footnote>
  <w:footnote w:type="continuationSeparator" w:id="0">
    <w:p w:rsidR="004F5078" w:rsidRDefault="004F5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29C"/>
    <w:rsid w:val="0001153D"/>
    <w:rsid w:val="0002729C"/>
    <w:rsid w:val="0004449F"/>
    <w:rsid w:val="000640A4"/>
    <w:rsid w:val="00075D05"/>
    <w:rsid w:val="00082713"/>
    <w:rsid w:val="00082DE1"/>
    <w:rsid w:val="000B1FE5"/>
    <w:rsid w:val="000C3703"/>
    <w:rsid w:val="000D51E7"/>
    <w:rsid w:val="000D7BBC"/>
    <w:rsid w:val="000F3C74"/>
    <w:rsid w:val="00112BE5"/>
    <w:rsid w:val="00136CCB"/>
    <w:rsid w:val="00150B2E"/>
    <w:rsid w:val="001542F9"/>
    <w:rsid w:val="00171A25"/>
    <w:rsid w:val="0018049B"/>
    <w:rsid w:val="00180B1A"/>
    <w:rsid w:val="00195BF0"/>
    <w:rsid w:val="001A0899"/>
    <w:rsid w:val="001F445F"/>
    <w:rsid w:val="00206ADA"/>
    <w:rsid w:val="00212B6E"/>
    <w:rsid w:val="00251928"/>
    <w:rsid w:val="00252C47"/>
    <w:rsid w:val="00265AD6"/>
    <w:rsid w:val="00277666"/>
    <w:rsid w:val="002959CB"/>
    <w:rsid w:val="00297E74"/>
    <w:rsid w:val="002A1E7F"/>
    <w:rsid w:val="002A2C21"/>
    <w:rsid w:val="002A37E4"/>
    <w:rsid w:val="002B04DE"/>
    <w:rsid w:val="002B3245"/>
    <w:rsid w:val="002D3490"/>
    <w:rsid w:val="002E0009"/>
    <w:rsid w:val="002F0775"/>
    <w:rsid w:val="003008F4"/>
    <w:rsid w:val="00304C54"/>
    <w:rsid w:val="00331A2F"/>
    <w:rsid w:val="00353CC9"/>
    <w:rsid w:val="00354266"/>
    <w:rsid w:val="00381F3A"/>
    <w:rsid w:val="00382090"/>
    <w:rsid w:val="00383758"/>
    <w:rsid w:val="003A3520"/>
    <w:rsid w:val="003C1734"/>
    <w:rsid w:val="003D00C3"/>
    <w:rsid w:val="003F7E89"/>
    <w:rsid w:val="004105A7"/>
    <w:rsid w:val="00415179"/>
    <w:rsid w:val="004179CF"/>
    <w:rsid w:val="00427D7D"/>
    <w:rsid w:val="0043187B"/>
    <w:rsid w:val="00434E5B"/>
    <w:rsid w:val="00451749"/>
    <w:rsid w:val="00453CAB"/>
    <w:rsid w:val="00461335"/>
    <w:rsid w:val="00465080"/>
    <w:rsid w:val="004719E1"/>
    <w:rsid w:val="00475CDF"/>
    <w:rsid w:val="0048573B"/>
    <w:rsid w:val="0049548B"/>
    <w:rsid w:val="004E31E9"/>
    <w:rsid w:val="004F5078"/>
    <w:rsid w:val="005116B0"/>
    <w:rsid w:val="005268C7"/>
    <w:rsid w:val="00531ADE"/>
    <w:rsid w:val="0053452D"/>
    <w:rsid w:val="00537DFD"/>
    <w:rsid w:val="005747A9"/>
    <w:rsid w:val="00593FC4"/>
    <w:rsid w:val="00595637"/>
    <w:rsid w:val="005A059B"/>
    <w:rsid w:val="005A2AC0"/>
    <w:rsid w:val="005C78E8"/>
    <w:rsid w:val="005D03BA"/>
    <w:rsid w:val="005E389E"/>
    <w:rsid w:val="005F4354"/>
    <w:rsid w:val="005F5274"/>
    <w:rsid w:val="005F7B74"/>
    <w:rsid w:val="00613C71"/>
    <w:rsid w:val="00622D7E"/>
    <w:rsid w:val="00696439"/>
    <w:rsid w:val="006A2186"/>
    <w:rsid w:val="006A4E50"/>
    <w:rsid w:val="006A7CB6"/>
    <w:rsid w:val="006C3A14"/>
    <w:rsid w:val="006C3BC8"/>
    <w:rsid w:val="006C3D30"/>
    <w:rsid w:val="006C5B14"/>
    <w:rsid w:val="006D36FB"/>
    <w:rsid w:val="006E0164"/>
    <w:rsid w:val="006F690E"/>
    <w:rsid w:val="006F6BFC"/>
    <w:rsid w:val="007073C7"/>
    <w:rsid w:val="00725DEB"/>
    <w:rsid w:val="007279B6"/>
    <w:rsid w:val="00731BFE"/>
    <w:rsid w:val="0073581C"/>
    <w:rsid w:val="00742D57"/>
    <w:rsid w:val="00743494"/>
    <w:rsid w:val="00746DED"/>
    <w:rsid w:val="00747E2A"/>
    <w:rsid w:val="00770257"/>
    <w:rsid w:val="00790E1A"/>
    <w:rsid w:val="00791EF2"/>
    <w:rsid w:val="007A4D55"/>
    <w:rsid w:val="007A6A84"/>
    <w:rsid w:val="007B49A7"/>
    <w:rsid w:val="007D301E"/>
    <w:rsid w:val="008063AE"/>
    <w:rsid w:val="00810EF0"/>
    <w:rsid w:val="008166D6"/>
    <w:rsid w:val="00817268"/>
    <w:rsid w:val="00822333"/>
    <w:rsid w:val="008432CF"/>
    <w:rsid w:val="008437B3"/>
    <w:rsid w:val="00860AE8"/>
    <w:rsid w:val="008667EC"/>
    <w:rsid w:val="008D2812"/>
    <w:rsid w:val="008D6B78"/>
    <w:rsid w:val="008E241A"/>
    <w:rsid w:val="00902D7B"/>
    <w:rsid w:val="00914110"/>
    <w:rsid w:val="00927975"/>
    <w:rsid w:val="00937DBA"/>
    <w:rsid w:val="00943CDC"/>
    <w:rsid w:val="009442F2"/>
    <w:rsid w:val="00953D08"/>
    <w:rsid w:val="00976D23"/>
    <w:rsid w:val="00980437"/>
    <w:rsid w:val="009A32DA"/>
    <w:rsid w:val="009C0CF7"/>
    <w:rsid w:val="00A325CE"/>
    <w:rsid w:val="00A42A60"/>
    <w:rsid w:val="00A434C5"/>
    <w:rsid w:val="00A77EB2"/>
    <w:rsid w:val="00A833AE"/>
    <w:rsid w:val="00A95E5C"/>
    <w:rsid w:val="00AA356F"/>
    <w:rsid w:val="00AB0E60"/>
    <w:rsid w:val="00AC4063"/>
    <w:rsid w:val="00B07288"/>
    <w:rsid w:val="00B107CB"/>
    <w:rsid w:val="00B1266C"/>
    <w:rsid w:val="00B32F70"/>
    <w:rsid w:val="00B428D3"/>
    <w:rsid w:val="00B75D9E"/>
    <w:rsid w:val="00B8314B"/>
    <w:rsid w:val="00BB5553"/>
    <w:rsid w:val="00BE56CE"/>
    <w:rsid w:val="00C42271"/>
    <w:rsid w:val="00C601FE"/>
    <w:rsid w:val="00C65B6F"/>
    <w:rsid w:val="00C85814"/>
    <w:rsid w:val="00C914EE"/>
    <w:rsid w:val="00CB1BD4"/>
    <w:rsid w:val="00CD6A33"/>
    <w:rsid w:val="00CD6C36"/>
    <w:rsid w:val="00CF470F"/>
    <w:rsid w:val="00D000D9"/>
    <w:rsid w:val="00D00E98"/>
    <w:rsid w:val="00D068BE"/>
    <w:rsid w:val="00D06CE1"/>
    <w:rsid w:val="00D52A63"/>
    <w:rsid w:val="00D64452"/>
    <w:rsid w:val="00D74A34"/>
    <w:rsid w:val="00D92DFC"/>
    <w:rsid w:val="00D964B9"/>
    <w:rsid w:val="00DC612E"/>
    <w:rsid w:val="00DE2C39"/>
    <w:rsid w:val="00DE4D1B"/>
    <w:rsid w:val="00DE553C"/>
    <w:rsid w:val="00DF412E"/>
    <w:rsid w:val="00E12AF5"/>
    <w:rsid w:val="00E2706A"/>
    <w:rsid w:val="00E3530F"/>
    <w:rsid w:val="00E74C09"/>
    <w:rsid w:val="00E8544D"/>
    <w:rsid w:val="00ED26EC"/>
    <w:rsid w:val="00EE09DC"/>
    <w:rsid w:val="00EF2BF2"/>
    <w:rsid w:val="00F148C3"/>
    <w:rsid w:val="00F27E93"/>
    <w:rsid w:val="00F86B7D"/>
    <w:rsid w:val="00FB2068"/>
    <w:rsid w:val="00FB7653"/>
    <w:rsid w:val="00FC6A18"/>
    <w:rsid w:val="00FD4548"/>
    <w:rsid w:val="00FE0F5C"/>
    <w:rsid w:val="00FE247B"/>
    <w:rsid w:val="00FF0698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D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428D3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601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428D3"/>
    <w:rPr>
      <w:color w:val="0000FF"/>
      <w:u w:val="single"/>
    </w:rPr>
  </w:style>
  <w:style w:type="character" w:styleId="a4">
    <w:name w:val="FollowedHyperlink"/>
    <w:semiHidden/>
    <w:rsid w:val="00B428D3"/>
    <w:rPr>
      <w:color w:val="800080"/>
      <w:u w:val="single"/>
    </w:rPr>
  </w:style>
  <w:style w:type="paragraph" w:styleId="a5">
    <w:name w:val="head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字元 字元1"/>
    <w:semiHidden/>
    <w:rsid w:val="00B428D3"/>
    <w:rPr>
      <w:kern w:val="2"/>
    </w:rPr>
  </w:style>
  <w:style w:type="paragraph" w:styleId="a6">
    <w:name w:val="footer"/>
    <w:basedOn w:val="a"/>
    <w:semiHidden/>
    <w:unhideWhenUsed/>
    <w:rsid w:val="00B42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字元 字元"/>
    <w:semiHidden/>
    <w:rsid w:val="00B428D3"/>
    <w:rPr>
      <w:kern w:val="2"/>
    </w:rPr>
  </w:style>
  <w:style w:type="character" w:styleId="a8">
    <w:name w:val="Strong"/>
    <w:qFormat/>
    <w:rsid w:val="00461335"/>
    <w:rPr>
      <w:b/>
      <w:bCs/>
    </w:rPr>
  </w:style>
  <w:style w:type="table" w:styleId="a9">
    <w:name w:val="Table Grid"/>
    <w:basedOn w:val="a1"/>
    <w:uiPriority w:val="59"/>
    <w:rsid w:val="00AB0E6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B0E6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20">
    <w:name w:val="標題 2 字元"/>
    <w:basedOn w:val="a0"/>
    <w:link w:val="2"/>
    <w:uiPriority w:val="9"/>
    <w:rsid w:val="00C601F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rt-postheadericon">
    <w:name w:val="art-postheadericon"/>
    <w:basedOn w:val="a0"/>
    <w:rsid w:val="005A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3FF9-47D5-4776-AFDF-E0A6244F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2</cp:revision>
  <cp:lastPrinted>2007-12-25T12:28:00Z</cp:lastPrinted>
  <dcterms:created xsi:type="dcterms:W3CDTF">2015-05-02T15:37:00Z</dcterms:created>
  <dcterms:modified xsi:type="dcterms:W3CDTF">2015-08-02T03:36:00Z</dcterms:modified>
</cp:coreProperties>
</file>